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CD" w:rsidRPr="00C37EA2" w:rsidRDefault="002220AA" w:rsidP="00BF1893">
      <w:pPr>
        <w:jc w:val="left"/>
        <w:rPr>
          <w:sz w:val="21"/>
          <w:szCs w:val="21"/>
        </w:rPr>
      </w:pPr>
      <w:r w:rsidRPr="00C37EA2">
        <w:rPr>
          <w:rFonts w:hint="eastAsia"/>
          <w:sz w:val="21"/>
          <w:szCs w:val="21"/>
        </w:rPr>
        <w:t>様式１－</w:t>
      </w:r>
      <w:r w:rsidR="004648D9" w:rsidRPr="00C37EA2">
        <w:rPr>
          <w:rFonts w:hint="eastAsia"/>
          <w:sz w:val="21"/>
          <w:szCs w:val="21"/>
        </w:rPr>
        <w:t>３</w:t>
      </w:r>
      <w:r w:rsidR="00BF1893" w:rsidRPr="00C37EA2">
        <w:rPr>
          <w:rFonts w:hint="eastAsia"/>
          <w:sz w:val="21"/>
          <w:szCs w:val="21"/>
        </w:rPr>
        <w:t>（第５項関係）</w:t>
      </w:r>
      <w:bookmarkStart w:id="0" w:name="_GoBack"/>
      <w:bookmarkEnd w:id="0"/>
    </w:p>
    <w:p w:rsidR="00337DB7" w:rsidRPr="00C37EA2" w:rsidRDefault="000D5714" w:rsidP="000D5714">
      <w:pPr>
        <w:jc w:val="center"/>
        <w:rPr>
          <w:dstrike/>
          <w:sz w:val="21"/>
          <w:szCs w:val="21"/>
        </w:rPr>
      </w:pPr>
      <w:r w:rsidRPr="00C37EA2">
        <w:rPr>
          <w:rFonts w:hint="eastAsia"/>
          <w:sz w:val="24"/>
        </w:rPr>
        <w:t>日本語</w:t>
      </w:r>
      <w:r w:rsidR="00815810" w:rsidRPr="00C37EA2">
        <w:rPr>
          <w:rFonts w:hint="eastAsia"/>
          <w:sz w:val="24"/>
        </w:rPr>
        <w:t>指導者</w:t>
      </w:r>
      <w:r w:rsidR="00C434BE" w:rsidRPr="00C37EA2">
        <w:rPr>
          <w:rFonts w:hint="eastAsia"/>
          <w:sz w:val="24"/>
        </w:rPr>
        <w:t>調査票</w:t>
      </w:r>
    </w:p>
    <w:p w:rsidR="00157B1F" w:rsidRPr="00C37EA2" w:rsidRDefault="00157B1F" w:rsidP="000D5714">
      <w:pPr>
        <w:jc w:val="center"/>
        <w:rPr>
          <w:sz w:val="24"/>
        </w:rPr>
      </w:pPr>
    </w:p>
    <w:p w:rsidR="00157B1F" w:rsidRPr="00C37EA2" w:rsidRDefault="004648D9" w:rsidP="00157B1F">
      <w:pPr>
        <w:ind w:firstLineChars="2425" w:firstLine="5526"/>
        <w:jc w:val="left"/>
        <w:rPr>
          <w:sz w:val="22"/>
          <w:szCs w:val="22"/>
          <w:u w:val="single"/>
        </w:rPr>
      </w:pPr>
      <w:r w:rsidRPr="00C37EA2">
        <w:rPr>
          <w:rFonts w:hint="eastAsia"/>
          <w:sz w:val="22"/>
          <w:szCs w:val="22"/>
          <w:u w:val="single"/>
        </w:rPr>
        <w:t>団体</w:t>
      </w:r>
      <w:r w:rsidR="00157B1F" w:rsidRPr="00C37EA2">
        <w:rPr>
          <w:rFonts w:hint="eastAsia"/>
          <w:sz w:val="22"/>
          <w:szCs w:val="22"/>
          <w:u w:val="single"/>
        </w:rPr>
        <w:t xml:space="preserve">名：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42"/>
        <w:gridCol w:w="1144"/>
        <w:gridCol w:w="3544"/>
      </w:tblGrid>
      <w:tr w:rsidR="00C37EA2" w:rsidRPr="00C37EA2" w:rsidTr="00157B1F">
        <w:trPr>
          <w:trHeight w:val="866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34BE" w:rsidRPr="00C37EA2" w:rsidRDefault="00C434BE" w:rsidP="00C434BE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日本語指導者氏名</w:t>
            </w:r>
          </w:p>
        </w:tc>
      </w:tr>
      <w:tr w:rsidR="00C37EA2" w:rsidRPr="00C37EA2" w:rsidTr="00157B1F">
        <w:trPr>
          <w:trHeight w:val="410"/>
        </w:trPr>
        <w:tc>
          <w:tcPr>
            <w:tcW w:w="93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4BE" w:rsidRPr="00C37EA2" w:rsidRDefault="00C434BE" w:rsidP="00C434BE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以下の該当するものに○を記入し、必要事項を記入してください。</w:t>
            </w:r>
          </w:p>
        </w:tc>
      </w:tr>
      <w:tr w:rsidR="00C37EA2" w:rsidRPr="00C37EA2" w:rsidTr="00157B1F"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C434BE" w:rsidRPr="00C37EA2" w:rsidRDefault="00C434BE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№</w:t>
            </w:r>
          </w:p>
        </w:tc>
        <w:tc>
          <w:tcPr>
            <w:tcW w:w="4242" w:type="dxa"/>
            <w:vAlign w:val="center"/>
          </w:tcPr>
          <w:p w:rsidR="00C434BE" w:rsidRPr="00C37EA2" w:rsidRDefault="00C434BE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日本語</w:t>
            </w:r>
            <w:r w:rsidR="00D67C70" w:rsidRPr="00C37EA2">
              <w:rPr>
                <w:rFonts w:hint="eastAsia"/>
                <w:sz w:val="21"/>
                <w:szCs w:val="21"/>
              </w:rPr>
              <w:t>指導者としての</w:t>
            </w:r>
            <w:r w:rsidRPr="00C37EA2">
              <w:rPr>
                <w:rFonts w:hint="eastAsia"/>
                <w:sz w:val="21"/>
                <w:szCs w:val="21"/>
              </w:rPr>
              <w:t>条件</w:t>
            </w:r>
          </w:p>
        </w:tc>
        <w:tc>
          <w:tcPr>
            <w:tcW w:w="1144" w:type="dxa"/>
            <w:vAlign w:val="center"/>
          </w:tcPr>
          <w:p w:rsidR="00C434BE" w:rsidRPr="00C37EA2" w:rsidRDefault="00C434BE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該当する</w:t>
            </w:r>
          </w:p>
          <w:p w:rsidR="00C434BE" w:rsidRPr="00C37EA2" w:rsidRDefault="00C434BE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ものに○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C434BE" w:rsidRPr="00C37EA2" w:rsidRDefault="00874A0F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内　容</w:t>
            </w:r>
          </w:p>
        </w:tc>
      </w:tr>
      <w:tr w:rsidR="00C37EA2" w:rsidRPr="00C37EA2" w:rsidTr="00157B1F"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F1627" w:rsidRPr="00C37EA2" w:rsidRDefault="002F1627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242" w:type="dxa"/>
            <w:vAlign w:val="center"/>
          </w:tcPr>
          <w:p w:rsidR="002F1627" w:rsidRPr="00C37EA2" w:rsidRDefault="002F1627" w:rsidP="00A2633A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１年以上日本語教育</w:t>
            </w:r>
            <w:r w:rsidR="00A2633A" w:rsidRPr="00C37EA2">
              <w:rPr>
                <w:rFonts w:hint="eastAsia"/>
                <w:sz w:val="21"/>
                <w:szCs w:val="21"/>
              </w:rPr>
              <w:t>若しくは</w:t>
            </w:r>
            <w:r w:rsidRPr="00C37EA2">
              <w:rPr>
                <w:rFonts w:hint="eastAsia"/>
                <w:sz w:val="21"/>
                <w:szCs w:val="21"/>
              </w:rPr>
              <w:t>研究に従事した者、又は１年以上</w:t>
            </w:r>
            <w:r w:rsidR="00020C6C" w:rsidRPr="00C37EA2">
              <w:rPr>
                <w:rFonts w:hint="eastAsia"/>
                <w:sz w:val="21"/>
                <w:szCs w:val="21"/>
              </w:rPr>
              <w:t>外国人児童生徒の学習支援に関する</w:t>
            </w:r>
            <w:r w:rsidRPr="00C37EA2">
              <w:rPr>
                <w:rFonts w:hint="eastAsia"/>
                <w:sz w:val="21"/>
                <w:szCs w:val="21"/>
              </w:rPr>
              <w:t>日本語ボランティアの経験がある者</w:t>
            </w:r>
          </w:p>
        </w:tc>
        <w:tc>
          <w:tcPr>
            <w:tcW w:w="1144" w:type="dxa"/>
            <w:vAlign w:val="center"/>
          </w:tcPr>
          <w:p w:rsidR="002F1627" w:rsidRPr="00C37EA2" w:rsidRDefault="002F1627" w:rsidP="00A95D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F1627" w:rsidRPr="00C37EA2" w:rsidRDefault="00B40DA4" w:rsidP="002F1627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従事</w:t>
            </w:r>
            <w:r w:rsidR="002F1627" w:rsidRPr="00C37EA2">
              <w:rPr>
                <w:rFonts w:hint="eastAsia"/>
                <w:sz w:val="21"/>
                <w:szCs w:val="21"/>
              </w:rPr>
              <w:t>先</w:t>
            </w:r>
          </w:p>
          <w:p w:rsidR="002F1627" w:rsidRPr="00C37EA2" w:rsidRDefault="002F1627" w:rsidP="002F1627">
            <w:pPr>
              <w:rPr>
                <w:sz w:val="21"/>
                <w:szCs w:val="21"/>
              </w:rPr>
            </w:pPr>
          </w:p>
          <w:p w:rsidR="002F1627" w:rsidRPr="00C37EA2" w:rsidRDefault="002B408E" w:rsidP="002B408E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従事期間（　 年　月～ 　年　月）</w:t>
            </w:r>
          </w:p>
        </w:tc>
      </w:tr>
      <w:tr w:rsidR="00C37EA2" w:rsidRPr="00C37EA2" w:rsidTr="00157B1F"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F1627" w:rsidRPr="00C37EA2" w:rsidRDefault="002F1627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242" w:type="dxa"/>
            <w:vAlign w:val="center"/>
          </w:tcPr>
          <w:p w:rsidR="002F1627" w:rsidRPr="00C37EA2" w:rsidRDefault="002F1627" w:rsidP="00C27198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学校で教師等の経験がある者</w:t>
            </w:r>
          </w:p>
        </w:tc>
        <w:tc>
          <w:tcPr>
            <w:tcW w:w="1144" w:type="dxa"/>
            <w:vAlign w:val="center"/>
          </w:tcPr>
          <w:p w:rsidR="002F1627" w:rsidRPr="00C37EA2" w:rsidRDefault="002F1627" w:rsidP="00A95D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F1627" w:rsidRPr="00C37EA2" w:rsidRDefault="002F1627" w:rsidP="002F1627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勤務先</w:t>
            </w:r>
          </w:p>
          <w:p w:rsidR="002F1627" w:rsidRPr="00C37EA2" w:rsidRDefault="002F1627" w:rsidP="002F1627">
            <w:pPr>
              <w:rPr>
                <w:sz w:val="21"/>
                <w:szCs w:val="21"/>
              </w:rPr>
            </w:pPr>
          </w:p>
          <w:p w:rsidR="002F1627" w:rsidRPr="00C37EA2" w:rsidRDefault="002F1627" w:rsidP="002F1627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教科等</w:t>
            </w:r>
          </w:p>
          <w:p w:rsidR="002F1627" w:rsidRPr="00C37EA2" w:rsidRDefault="002F1627" w:rsidP="002F1627">
            <w:pPr>
              <w:rPr>
                <w:sz w:val="21"/>
                <w:szCs w:val="21"/>
              </w:rPr>
            </w:pPr>
          </w:p>
        </w:tc>
      </w:tr>
      <w:tr w:rsidR="00C37EA2" w:rsidRPr="00C37EA2" w:rsidTr="00157B1F"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F1627" w:rsidRPr="00C37EA2" w:rsidRDefault="002F1627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242" w:type="dxa"/>
            <w:vAlign w:val="center"/>
          </w:tcPr>
          <w:p w:rsidR="002F1627" w:rsidRPr="00C37EA2" w:rsidRDefault="00F43CFC" w:rsidP="00C27198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</w:rPr>
              <w:t>公益</w:t>
            </w:r>
            <w:r w:rsidR="002F1627" w:rsidRPr="00C37EA2">
              <w:t>財団法人日本国際教育支援協会</w:t>
            </w:r>
            <w:r w:rsidR="002F1627" w:rsidRPr="00C37EA2">
              <w:rPr>
                <w:rFonts w:hint="eastAsia"/>
              </w:rPr>
              <w:t>が実施する日本語教育能力検定試験に合格した者</w:t>
            </w:r>
          </w:p>
        </w:tc>
        <w:tc>
          <w:tcPr>
            <w:tcW w:w="1144" w:type="dxa"/>
            <w:vAlign w:val="center"/>
          </w:tcPr>
          <w:p w:rsidR="002F1627" w:rsidRPr="00C37EA2" w:rsidRDefault="002F1627" w:rsidP="00A95D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F1627" w:rsidRPr="00C37EA2" w:rsidRDefault="002F1627" w:rsidP="002F1627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合格年（　　　　　年）</w:t>
            </w:r>
          </w:p>
          <w:p w:rsidR="002F1627" w:rsidRPr="00C37EA2" w:rsidRDefault="002F1627" w:rsidP="002F1627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認定番号</w:t>
            </w:r>
          </w:p>
          <w:p w:rsidR="002F1627" w:rsidRPr="00C37EA2" w:rsidRDefault="002F1627" w:rsidP="002F1627">
            <w:pPr>
              <w:rPr>
                <w:sz w:val="21"/>
                <w:szCs w:val="21"/>
              </w:rPr>
            </w:pPr>
          </w:p>
        </w:tc>
      </w:tr>
      <w:tr w:rsidR="00C37EA2" w:rsidRPr="00C37EA2" w:rsidTr="00157B1F"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2F1627" w:rsidRPr="00C37EA2" w:rsidRDefault="002F1627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242" w:type="dxa"/>
            <w:vAlign w:val="center"/>
          </w:tcPr>
          <w:p w:rsidR="002F1627" w:rsidRPr="00C37EA2" w:rsidRDefault="002F1627" w:rsidP="00C27198">
            <w:r w:rsidRPr="00C37EA2">
              <w:rPr>
                <w:rFonts w:hint="eastAsia"/>
              </w:rPr>
              <w:t>文化庁の「日本語教員養成のための標準的な教育内容」で定める４２０時間以上の養成講座を修了した者</w:t>
            </w:r>
          </w:p>
        </w:tc>
        <w:tc>
          <w:tcPr>
            <w:tcW w:w="1144" w:type="dxa"/>
            <w:vAlign w:val="center"/>
          </w:tcPr>
          <w:p w:rsidR="002F1627" w:rsidRPr="00C37EA2" w:rsidRDefault="002F1627" w:rsidP="00A95D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F1627" w:rsidRPr="00C37EA2" w:rsidRDefault="002F1627" w:rsidP="002F1627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養成講座名（又は学校名）</w:t>
            </w:r>
          </w:p>
          <w:p w:rsidR="002F1627" w:rsidRPr="00C37EA2" w:rsidRDefault="002F1627" w:rsidP="002F1627">
            <w:pPr>
              <w:rPr>
                <w:sz w:val="21"/>
                <w:szCs w:val="21"/>
              </w:rPr>
            </w:pPr>
          </w:p>
          <w:p w:rsidR="002F1627" w:rsidRPr="00C37EA2" w:rsidRDefault="002F1627" w:rsidP="002F1627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修了年度（　　　　　年　　　月）</w:t>
            </w:r>
          </w:p>
        </w:tc>
      </w:tr>
      <w:tr w:rsidR="00C37EA2" w:rsidRPr="00C37EA2" w:rsidTr="00157B1F"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C434BE" w:rsidRPr="00C37EA2" w:rsidRDefault="002F1627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242" w:type="dxa"/>
            <w:vAlign w:val="center"/>
          </w:tcPr>
          <w:p w:rsidR="00B46B85" w:rsidRPr="00C37EA2" w:rsidRDefault="00B46B85" w:rsidP="00C27198">
            <w:r w:rsidRPr="00C37EA2">
              <w:rPr>
                <w:rFonts w:hint="eastAsia"/>
              </w:rPr>
              <w:t>大学（短期大学を除く。）において日本語教育に関する主専攻を修了し、卒業した者</w:t>
            </w:r>
          </w:p>
          <w:p w:rsidR="00C434BE" w:rsidRPr="00C37EA2" w:rsidRDefault="00B46B85" w:rsidP="00C27198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</w:rPr>
              <w:t>（関係科目４５単位以上）</w:t>
            </w:r>
          </w:p>
        </w:tc>
        <w:tc>
          <w:tcPr>
            <w:tcW w:w="1144" w:type="dxa"/>
          </w:tcPr>
          <w:p w:rsidR="00C434BE" w:rsidRPr="00C37EA2" w:rsidRDefault="00C434BE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C434BE" w:rsidRPr="00C37EA2" w:rsidRDefault="00D67C70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大学名・学部・学科</w:t>
            </w:r>
          </w:p>
          <w:p w:rsidR="00C434BE" w:rsidRPr="00C37EA2" w:rsidRDefault="00C434BE">
            <w:pPr>
              <w:rPr>
                <w:sz w:val="21"/>
                <w:szCs w:val="21"/>
              </w:rPr>
            </w:pPr>
          </w:p>
          <w:p w:rsidR="00C434BE" w:rsidRPr="00C37EA2" w:rsidRDefault="00C434BE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 xml:space="preserve">卒業年度（　　</w:t>
            </w:r>
            <w:r w:rsidR="00D67C70" w:rsidRPr="00C37EA2">
              <w:rPr>
                <w:rFonts w:hint="eastAsia"/>
                <w:sz w:val="21"/>
                <w:szCs w:val="21"/>
              </w:rPr>
              <w:t xml:space="preserve">　　</w:t>
            </w:r>
            <w:r w:rsidRPr="00C37EA2">
              <w:rPr>
                <w:rFonts w:hint="eastAsia"/>
                <w:sz w:val="21"/>
                <w:szCs w:val="21"/>
              </w:rPr>
              <w:t xml:space="preserve">　年　　　月）</w:t>
            </w:r>
          </w:p>
        </w:tc>
      </w:tr>
      <w:tr w:rsidR="00C37EA2" w:rsidRPr="00C37EA2" w:rsidTr="00157B1F"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34BE" w:rsidRPr="00C37EA2" w:rsidRDefault="002F1627" w:rsidP="00A95D84">
            <w:pPr>
              <w:jc w:val="center"/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242" w:type="dxa"/>
            <w:tcBorders>
              <w:bottom w:val="single" w:sz="12" w:space="0" w:color="auto"/>
            </w:tcBorders>
            <w:vAlign w:val="center"/>
          </w:tcPr>
          <w:p w:rsidR="00B46B85" w:rsidRPr="00C37EA2" w:rsidRDefault="00B46B85" w:rsidP="00C27198">
            <w:r w:rsidRPr="00C37EA2">
              <w:rPr>
                <w:rFonts w:hint="eastAsia"/>
              </w:rPr>
              <w:t>大学（短期大学を除く。）において日本語教育に関する科目を修得し、卒業した者</w:t>
            </w:r>
          </w:p>
          <w:p w:rsidR="00C434BE" w:rsidRPr="00C37EA2" w:rsidRDefault="00B46B85" w:rsidP="00C27198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</w:rPr>
              <w:t>（関係科目２６単位以上）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C434BE" w:rsidRPr="00C37EA2" w:rsidRDefault="00C434BE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C434BE" w:rsidRPr="00C37EA2" w:rsidRDefault="00D67C70" w:rsidP="00B9434B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>大学名・学部・学科</w:t>
            </w:r>
          </w:p>
          <w:p w:rsidR="00C434BE" w:rsidRPr="00C37EA2" w:rsidRDefault="00C434BE" w:rsidP="00B9434B">
            <w:pPr>
              <w:rPr>
                <w:sz w:val="21"/>
                <w:szCs w:val="21"/>
              </w:rPr>
            </w:pPr>
          </w:p>
          <w:p w:rsidR="00C434BE" w:rsidRPr="00C37EA2" w:rsidRDefault="00C434BE" w:rsidP="00B9434B">
            <w:pPr>
              <w:rPr>
                <w:sz w:val="21"/>
                <w:szCs w:val="21"/>
              </w:rPr>
            </w:pPr>
            <w:r w:rsidRPr="00C37EA2">
              <w:rPr>
                <w:rFonts w:hint="eastAsia"/>
                <w:sz w:val="21"/>
                <w:szCs w:val="21"/>
              </w:rPr>
              <w:t xml:space="preserve">卒業年度（　　</w:t>
            </w:r>
            <w:r w:rsidR="00D67C70" w:rsidRPr="00C37EA2">
              <w:rPr>
                <w:rFonts w:hint="eastAsia"/>
                <w:sz w:val="21"/>
                <w:szCs w:val="21"/>
              </w:rPr>
              <w:t xml:space="preserve">　　</w:t>
            </w:r>
            <w:r w:rsidRPr="00C37EA2">
              <w:rPr>
                <w:rFonts w:hint="eastAsia"/>
                <w:sz w:val="21"/>
                <w:szCs w:val="21"/>
              </w:rPr>
              <w:t xml:space="preserve">　年　　　月）</w:t>
            </w:r>
          </w:p>
        </w:tc>
      </w:tr>
    </w:tbl>
    <w:p w:rsidR="002F1627" w:rsidRPr="0044007C" w:rsidRDefault="002F1627" w:rsidP="002F1627">
      <w:pPr>
        <w:rPr>
          <w:sz w:val="21"/>
          <w:szCs w:val="21"/>
        </w:rPr>
      </w:pPr>
    </w:p>
    <w:sectPr w:rsidR="002F1627" w:rsidRPr="0044007C" w:rsidSect="006364CB">
      <w:pgSz w:w="11906" w:h="16838" w:code="9"/>
      <w:pgMar w:top="1134" w:right="1134" w:bottom="1134" w:left="1418" w:header="851" w:footer="680" w:gutter="0"/>
      <w:pgNumType w:fmt="numberInDash" w:start="377"/>
      <w:cols w:space="425"/>
      <w:docGrid w:type="linesAndChars" w:linePitch="485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40" w:rsidRDefault="00F73740" w:rsidP="002F1627">
      <w:r>
        <w:separator/>
      </w:r>
    </w:p>
  </w:endnote>
  <w:endnote w:type="continuationSeparator" w:id="0">
    <w:p w:rsidR="00F73740" w:rsidRDefault="00F73740" w:rsidP="002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40" w:rsidRDefault="00F73740" w:rsidP="002F1627">
      <w:r>
        <w:separator/>
      </w:r>
    </w:p>
  </w:footnote>
  <w:footnote w:type="continuationSeparator" w:id="0">
    <w:p w:rsidR="00F73740" w:rsidRDefault="00F73740" w:rsidP="002F1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14"/>
    <w:rsid w:val="00016916"/>
    <w:rsid w:val="00016E06"/>
    <w:rsid w:val="00020C6C"/>
    <w:rsid w:val="000B2C30"/>
    <w:rsid w:val="000D5714"/>
    <w:rsid w:val="00124E23"/>
    <w:rsid w:val="00154EA6"/>
    <w:rsid w:val="00157B1F"/>
    <w:rsid w:val="001B5E85"/>
    <w:rsid w:val="001E5972"/>
    <w:rsid w:val="002220AA"/>
    <w:rsid w:val="00234E5B"/>
    <w:rsid w:val="0025131E"/>
    <w:rsid w:val="0025287F"/>
    <w:rsid w:val="00255552"/>
    <w:rsid w:val="00275115"/>
    <w:rsid w:val="002B16B2"/>
    <w:rsid w:val="002B408E"/>
    <w:rsid w:val="002E005A"/>
    <w:rsid w:val="002E37B9"/>
    <w:rsid w:val="002F1627"/>
    <w:rsid w:val="00337DB7"/>
    <w:rsid w:val="00365031"/>
    <w:rsid w:val="0036533E"/>
    <w:rsid w:val="0042597A"/>
    <w:rsid w:val="0044007C"/>
    <w:rsid w:val="00455B14"/>
    <w:rsid w:val="004648D9"/>
    <w:rsid w:val="00484C44"/>
    <w:rsid w:val="004B5120"/>
    <w:rsid w:val="004B5B2A"/>
    <w:rsid w:val="004D165C"/>
    <w:rsid w:val="004D7423"/>
    <w:rsid w:val="004E2249"/>
    <w:rsid w:val="004E4BCD"/>
    <w:rsid w:val="005258B2"/>
    <w:rsid w:val="00562E60"/>
    <w:rsid w:val="0056548D"/>
    <w:rsid w:val="005E3E6E"/>
    <w:rsid w:val="00605673"/>
    <w:rsid w:val="00610748"/>
    <w:rsid w:val="006364CB"/>
    <w:rsid w:val="006449CE"/>
    <w:rsid w:val="006529C9"/>
    <w:rsid w:val="00664D68"/>
    <w:rsid w:val="006C6674"/>
    <w:rsid w:val="007545A8"/>
    <w:rsid w:val="00755E29"/>
    <w:rsid w:val="00762A4F"/>
    <w:rsid w:val="007A3766"/>
    <w:rsid w:val="00815810"/>
    <w:rsid w:val="00874A0F"/>
    <w:rsid w:val="008C0207"/>
    <w:rsid w:val="008C0593"/>
    <w:rsid w:val="008C545D"/>
    <w:rsid w:val="008C6A3D"/>
    <w:rsid w:val="008D53B8"/>
    <w:rsid w:val="00900916"/>
    <w:rsid w:val="00901054"/>
    <w:rsid w:val="009279E5"/>
    <w:rsid w:val="00963D44"/>
    <w:rsid w:val="009A325C"/>
    <w:rsid w:val="009B04DA"/>
    <w:rsid w:val="00A2633A"/>
    <w:rsid w:val="00A270B3"/>
    <w:rsid w:val="00A3096F"/>
    <w:rsid w:val="00A456F0"/>
    <w:rsid w:val="00A95D84"/>
    <w:rsid w:val="00AE57D6"/>
    <w:rsid w:val="00B40DA4"/>
    <w:rsid w:val="00B46B85"/>
    <w:rsid w:val="00B9434B"/>
    <w:rsid w:val="00BB2725"/>
    <w:rsid w:val="00BB6325"/>
    <w:rsid w:val="00BC7C97"/>
    <w:rsid w:val="00BD0EB2"/>
    <w:rsid w:val="00BF1893"/>
    <w:rsid w:val="00BF18D1"/>
    <w:rsid w:val="00C12007"/>
    <w:rsid w:val="00C27198"/>
    <w:rsid w:val="00C37EA2"/>
    <w:rsid w:val="00C434BE"/>
    <w:rsid w:val="00C77039"/>
    <w:rsid w:val="00CD2307"/>
    <w:rsid w:val="00D35E00"/>
    <w:rsid w:val="00D434A3"/>
    <w:rsid w:val="00D67C70"/>
    <w:rsid w:val="00E07805"/>
    <w:rsid w:val="00E14792"/>
    <w:rsid w:val="00E6051B"/>
    <w:rsid w:val="00EA3F11"/>
    <w:rsid w:val="00EB1887"/>
    <w:rsid w:val="00ED0C12"/>
    <w:rsid w:val="00EF5EF4"/>
    <w:rsid w:val="00F43CFC"/>
    <w:rsid w:val="00F73740"/>
    <w:rsid w:val="00F83285"/>
    <w:rsid w:val="00FB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C25B882-7A65-446D-9213-1F639D31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1">
    <w:name w:val="style61"/>
    <w:basedOn w:val="a0"/>
    <w:rsid w:val="005E3E6E"/>
    <w:rPr>
      <w:sz w:val="26"/>
      <w:szCs w:val="26"/>
    </w:rPr>
  </w:style>
  <w:style w:type="paragraph" w:styleId="a4">
    <w:name w:val="Balloon Text"/>
    <w:basedOn w:val="a"/>
    <w:semiHidden/>
    <w:rsid w:val="00E14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F1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F1627"/>
    <w:rPr>
      <w:rFonts w:ascii="ＭＳ 明朝"/>
      <w:kern w:val="2"/>
      <w:szCs w:val="24"/>
    </w:rPr>
  </w:style>
  <w:style w:type="paragraph" w:styleId="a7">
    <w:name w:val="footer"/>
    <w:basedOn w:val="a"/>
    <w:link w:val="a8"/>
    <w:uiPriority w:val="99"/>
    <w:rsid w:val="002F16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1627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3BB3-1ED3-497D-B022-8BCBF760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教師有資格者調べ</vt:lpstr>
      <vt:lpstr>日本語教師有資格者調べ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教師有資格者調べ</dc:title>
  <dc:subject/>
  <dc:creator>AIA29</dc:creator>
  <cp:keywords/>
  <dc:description/>
  <cp:lastModifiedBy>miki sugiyama</cp:lastModifiedBy>
  <cp:revision>5</cp:revision>
  <cp:lastPrinted>2016-01-25T11:33:00Z</cp:lastPrinted>
  <dcterms:created xsi:type="dcterms:W3CDTF">2016-01-25T11:32:00Z</dcterms:created>
  <dcterms:modified xsi:type="dcterms:W3CDTF">2016-04-25T06:57:00Z</dcterms:modified>
</cp:coreProperties>
</file>